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7/QĐ-UBND phê duyệt điều chỉnh Kế hoạch sử dụng đất năm 2025 huyện Lệ Thủy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37/QĐ-UBND</w:t>
      </w:r>
    </w:p>
    <w:p>
      <w:r>
        <w:t>Quảng Bình, ngày 27 tháng 6 năm 2025</w:t>
      </w:r>
    </w:p>
    <w:p>
      <w:r>
        <w:t>QUYẾT ĐỊNH</w:t>
      </w:r>
    </w:p>
    <w:p>
      <w:r>
        <w:t>VỀ VIỆC PHÊ DUYỆT ĐIỀU CHỈNH KẾ HOẠCH SỬ DỤNG ĐẤT NĂM 2025 HUYỆN LỆ THỦY</w:t>
      </w:r>
    </w:p>
    <w:p>
      <w:r>
        <w:t>ỦY BAN NHÂN DÂN TỈNH QUẢNG BÌNH</w:t>
      </w:r>
    </w:p>
    <w:p>
      <w:r>
        <w:t>Căn cứ Luật Tổ chức chính quyền địa phương ngày 16 tháng 6 năm 2025;</w:t>
      </w:r>
    </w:p>
    <w:p>
      <w:r>
        <w:t>Căn cứ Luật Đất đai ngày 18/01/2024; Luật số 43/2024/QH15 sửa đổi, bổ sung một số điều của Luật Đất đai số 31/2024/QH15, Luật Nhà ở số 27/2023/QH15 và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Căn cứ Quyết định số 377/QĐ-TTg ngày 12/4/2023 của Thủ tướng Chính phủ về việc phê duyệt Quy hoạch tỉnh Quảng Bình thời kỳ 2021-2030, tầm nhìn đến năm 2050;</w:t>
      </w:r>
    </w:p>
    <w:p>
      <w:r>
        <w:t>Căn cứ Quyết định số 379/QĐ-UBND ngày 27/02/2023 của UBND tỉnh Quảng Bình về việc Phê duyệt điều chỉnh quy hoạch sử dụng đất đến năm 2030 huyện Lệ Thủy;</w:t>
      </w:r>
    </w:p>
    <w:p>
      <w:r>
        <w:t>Quyết định số 2144/QĐ-UBND ngày 20/6/2025 của UBND tỉnh Quảng Bình về việc phê duyệt kế hoạch sử dụng đất năm 2025 huyện Lệ Thủy;</w:t>
      </w:r>
    </w:p>
    <w:p>
      <w:r>
        <w:t>Căn cứ Nghị quyết số 226/NQ-HĐND ngày 11/12/2024 của HĐND tỉnh Thông qua danh mục công trình, dự án thu hồi đất, chuyển mục đích sử dụng đất năm 2025 trên địa bàn tỉnh Quảng Bình; Nghị quyết số 250/NQ-HĐND ngày 25/4/2025 của HĐND tỉnh Thông qua bổ sung, điều chỉnh danh mục công trình, dự án thu hồi đất, chuyển mục đích sử dụng đất năm 2025 trên địa bàn tỉnh Quảng Bình; Nghị quyết số 258/NQ-HĐND ngày 26/6/2025 của HĐND tỉnh Thông qua bổ sung, điều chỉnh danh mục công trình, dự án thu hồi đất, chuyển mục đích sử dụng đất năm 2025 trên địa bàn tỉnh Quảng Bình;</w:t>
      </w:r>
    </w:p>
    <w:p>
      <w:r>
        <w:t>Xét Tờ trình số 1057/TTr-UBND ngày 27/6/2025 của UBND huyện Lệ Thủy về việc đề nghị phê duyệt điều chỉnh Kế hoạch sử dụng đất năm 2025 huyện Lệ Thủy, tỉnh Quảng Bình;</w:t>
      </w:r>
    </w:p>
    <w:p>
      <w:r>
        <w:t>Theo đề nghị của Giám đốc Sở Nông nghiệp và Môi trường tại Tờ trình số 591/TTr-SNNMT ngày 27 tháng 6 năm 2025.</w:t>
      </w:r>
    </w:p>
    <w:p>
      <w:r>
        <w:t>QUYẾT ĐỊNH:</w:t>
      </w:r>
    </w:p>
    <w:p>
      <w:r>
        <w:t>Điều 1.  Phê duyệt điều chỉnh Kế hoạch sử dụng đất năm 2025 huyện Lệ Thủy với các nội dung chủ yếu như sau:</w:t>
      </w:r>
    </w:p>
    <w:p>
      <w:r>
        <w:t>1.  Diện tích các loại đất trong điều chỉnh kế hoạch sử dụng đất năm 2025:</w:t>
      </w:r>
    </w:p>
    <w:p>
      <w:r>
        <w:t>Tổng diện tích tự nhiên: 140.180,45 ha, trong đó:</w:t>
      </w:r>
    </w:p>
    <w:p>
      <w:r>
        <w:t>-  Đất nông nghiệp: 125.472,83 ha;</w:t>
      </w:r>
    </w:p>
    <w:p>
      <w:r>
        <w:t>-  Đất phi nông nghiệp: 12.461,86 ha;</w:t>
      </w:r>
    </w:p>
    <w:p>
      <w:r>
        <w:t>-  Đất chưa sử dụng: 2.245,76 ha.</w:t>
      </w:r>
    </w:p>
    <w:p>
      <w:r>
        <w:t>Các loại đất cụ thể trong các nhóm đất có sự điều chỉnh theo Phụ lục 01 kèm theo</w:t>
      </w:r>
    </w:p>
    <w:p>
      <w:r>
        <w:t>(Có Phụ lục 01 kèm theo).</w:t>
      </w:r>
    </w:p>
    <w:p>
      <w:r>
        <w:t>2.  Điều chỉnh kế hoạch đưa đất chưa sử dụng vào sử dụng năm 2025:</w:t>
      </w:r>
    </w:p>
    <w:p>
      <w:r>
        <w:t>Tổng diện tích đất chưa sử dụng đưa vào sử dụng: 118,83 ha.</w:t>
      </w:r>
    </w:p>
    <w:p>
      <w:r>
        <w:t>-  Đưa vào sử dụng cho mục đích đất nông nghiệp: 2,40 ha;</w:t>
      </w:r>
    </w:p>
    <w:p>
      <w:r>
        <w:t>-  Đưa vào sử dụng cho mục đích đất phi nông nghiệp: 116,43 ha;</w:t>
      </w:r>
    </w:p>
    <w:p>
      <w:r>
        <w:t>(Có Phụ lục 02 kèm theo).</w:t>
      </w:r>
    </w:p>
    <w:p>
      <w:r>
        <w:t>3.  Điều chỉnh kế hoạch thu hồi đất năm 2025:</w:t>
      </w:r>
    </w:p>
    <w:p>
      <w:r>
        <w:t>Tổng diện tích thu hồi: 1.359,00 ha, trong đó:</w:t>
      </w:r>
    </w:p>
    <w:p>
      <w:r>
        <w:t>-  Thu hồi đất nông nghiệp: 1.204,29 ha;</w:t>
      </w:r>
    </w:p>
    <w:p>
      <w:r>
        <w:t>-  Thu hồi đất phi nông nghiệp: 154,71 ha.</w:t>
      </w:r>
    </w:p>
    <w:p>
      <w:r>
        <w:t>(Có Phụ lục 03 kèm theo).</w:t>
      </w:r>
    </w:p>
    <w:p>
      <w:r>
        <w:t>4.  Điều chỉnh kế hoạch chuyển mục đích sử dụng đất năm 2025:</w:t>
      </w:r>
    </w:p>
    <w:p>
      <w:r>
        <w:t>-  Diện tích đất nông nghiệp chuyển sang đất phi nông nghiệp: 2.035,57 ha;</w:t>
      </w:r>
    </w:p>
    <w:p>
      <w:r>
        <w:t>-  Diện tích chuyển đổi cơ cấu sử dụng đất trong nội bộ đất nông nghiệp: 31,96 ha;</w:t>
      </w:r>
    </w:p>
    <w:p>
      <w:r>
        <w:t>-  Diện tích đất chuyển sang đất chăn nuôi tập trung: 0 ha;</w:t>
      </w:r>
    </w:p>
    <w:p>
      <w:r>
        <w:t>-  Diện tích chuyển đổi cơ cấu sử dụng đất trong nội bộ đất phi nông nghiệp: 46,87 ha;</w:t>
      </w:r>
    </w:p>
    <w:p>
      <w:r>
        <w:t>(Có Phụ lục 04 kèm theo).</w:t>
      </w:r>
    </w:p>
    <w:p>
      <w:r>
        <w:t>5.  Danh mục công trình, dự án thực hiện trong năm 2025:</w:t>
      </w:r>
    </w:p>
    <w:p>
      <w:r>
        <w:t>(Có Phụ lục 05 kèm theo).</w:t>
      </w:r>
    </w:p>
    <w:p>
      <w:r>
        <w:t>Điều 2.  Căn cứ vào Điều 1 của Quyết định này, Ủy ban nhân dân huyện Lệ Thủy có trách nhiệm:</w:t>
      </w:r>
    </w:p>
    <w:p>
      <w:r>
        <w:t>1.  Công bố công khai điều chỉnh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 điều chỉnh.</w:t>
      </w:r>
    </w:p>
    <w:p>
      <w:r>
        <w:t>3.  Tổ chức kiểm tra thường xuyên việc thực hiện kế hoạch sử dụng đất theo quy định.</w:t>
      </w:r>
    </w:p>
    <w:p>
      <w:r>
        <w:t>4.  Định kỳ hàng năm báo cáo UBND tỉnh về kết quả thực hiện quy hoạch, kế hoạch sử dụng đất theo đúng quy định.</w:t>
      </w:r>
    </w:p>
    <w:p>
      <w:r>
        <w:t>Điều 3.  Quyết định này có hiệu lực kể từ ngày ký và thay thế Quyết định số 2144/QĐ-UBND ngày 20/6/2025 của UBND tỉnh Quảng Bình về việc phê duyệt Kế hoạch sử dụng đất năm 2025 huyện Lệ Thủy.</w:t>
      </w:r>
    </w:p>
    <w:p>
      <w:r>
        <w:t>Điều 4.  Chánh Văn phòng Ủy ban nhân dân tỉnh, Giám đốc các sở: Nông nghiệp và Môi trường, Tài chính, Xây dựng; Thủ trưởng các sở, ban, ngành có liên quan và Chủ tịch Ủy ban nhân dân huyện Lệ Thủy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